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B317" w14:textId="77777777" w:rsidR="004471B2" w:rsidRPr="004471B2" w:rsidRDefault="004471B2" w:rsidP="004471B2">
      <w:pPr>
        <w:rPr>
          <w:rFonts w:ascii="Arial" w:eastAsia="Calibri" w:hAnsi="Arial" w:cs="Arial"/>
          <w:lang w:val="en-GB"/>
        </w:rPr>
      </w:pPr>
    </w:p>
    <w:p w14:paraId="39EA767E" w14:textId="226D21F4" w:rsidR="000366EA" w:rsidRDefault="00536506"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March 2024</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0064795A"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2731AE">
        <w:rPr>
          <w:rStyle w:val="normaltextrun"/>
          <w:rFonts w:ascii="Arial" w:hAnsi="Arial" w:cs="Arial"/>
          <w:sz w:val="22"/>
          <w:szCs w:val="22"/>
        </w:rPr>
        <w:t>Teacher</w:t>
      </w:r>
      <w:r w:rsidR="00E70752">
        <w:rPr>
          <w:rStyle w:val="normaltextrun"/>
          <w:rFonts w:ascii="Arial" w:hAnsi="Arial" w:cs="Arial"/>
          <w:sz w:val="22"/>
          <w:szCs w:val="22"/>
        </w:rPr>
        <w:t xml:space="preserve"> (x2 </w:t>
      </w:r>
      <w:r w:rsidR="00536506">
        <w:rPr>
          <w:rStyle w:val="normaltextrun"/>
          <w:rFonts w:ascii="Arial" w:hAnsi="Arial" w:cs="Arial"/>
          <w:sz w:val="22"/>
          <w:szCs w:val="22"/>
        </w:rPr>
        <w:t xml:space="preserve">permanent </w:t>
      </w:r>
      <w:bookmarkStart w:id="0" w:name="_GoBack"/>
      <w:bookmarkEnd w:id="0"/>
      <w:r w:rsidR="00E70752">
        <w:rPr>
          <w:rStyle w:val="normaltextrun"/>
          <w:rFonts w:ascii="Arial" w:hAnsi="Arial" w:cs="Arial"/>
          <w:sz w:val="22"/>
          <w:szCs w:val="22"/>
        </w:rPr>
        <w:t>vacancies)</w:t>
      </w:r>
      <w:r w:rsidR="0011380F">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0C5BEC4F"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963899">
        <w:rPr>
          <w:rStyle w:val="eop"/>
          <w:rFonts w:ascii="Arial" w:hAnsi="Arial" w:cs="Arial"/>
          <w:sz w:val="22"/>
          <w:szCs w:val="22"/>
        </w:rPr>
        <w:t>Teacher</w:t>
      </w:r>
      <w:r w:rsidR="00546BA0">
        <w:rPr>
          <w:rStyle w:val="eop"/>
          <w:rFonts w:ascii="Arial" w:hAnsi="Arial" w:cs="Arial"/>
          <w:sz w:val="22"/>
          <w:szCs w:val="22"/>
        </w:rPr>
        <w:t xml:space="preserve">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13" w14:textId="77777777" w:rsidR="00A713AD" w:rsidRDefault="00A713AD" w:rsidP="00B3619C">
      <w:r>
        <w:separator/>
      </w:r>
    </w:p>
  </w:endnote>
  <w:endnote w:type="continuationSeparator" w:id="0">
    <w:p w14:paraId="207B725C" w14:textId="77777777" w:rsidR="00A713AD" w:rsidRDefault="00A713AD"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610" w14:textId="77777777" w:rsidR="00A713AD" w:rsidRDefault="00A713AD" w:rsidP="00B3619C">
      <w:r>
        <w:separator/>
      </w:r>
    </w:p>
  </w:footnote>
  <w:footnote w:type="continuationSeparator" w:id="0">
    <w:p w14:paraId="657CCF83" w14:textId="77777777" w:rsidR="00A713AD" w:rsidRDefault="00A713AD"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F78" w14:textId="77777777" w:rsidR="00A713AD" w:rsidRDefault="00536506">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112796"/>
    <w:rsid w:val="0011380F"/>
    <w:rsid w:val="001278E8"/>
    <w:rsid w:val="00232970"/>
    <w:rsid w:val="002731AE"/>
    <w:rsid w:val="002A7DFE"/>
    <w:rsid w:val="00327B0A"/>
    <w:rsid w:val="00370624"/>
    <w:rsid w:val="003B1E59"/>
    <w:rsid w:val="004200FF"/>
    <w:rsid w:val="004471B2"/>
    <w:rsid w:val="004A5216"/>
    <w:rsid w:val="004B402B"/>
    <w:rsid w:val="00536506"/>
    <w:rsid w:val="00546BA0"/>
    <w:rsid w:val="006010FE"/>
    <w:rsid w:val="0068642E"/>
    <w:rsid w:val="006B5FAC"/>
    <w:rsid w:val="006E0F93"/>
    <w:rsid w:val="006F4B25"/>
    <w:rsid w:val="007E4F9A"/>
    <w:rsid w:val="007F6C71"/>
    <w:rsid w:val="00902400"/>
    <w:rsid w:val="00963899"/>
    <w:rsid w:val="009B65B1"/>
    <w:rsid w:val="009F49D7"/>
    <w:rsid w:val="00A07F1D"/>
    <w:rsid w:val="00A229EA"/>
    <w:rsid w:val="00A713AD"/>
    <w:rsid w:val="00A74FB0"/>
    <w:rsid w:val="00B30087"/>
    <w:rsid w:val="00B3619C"/>
    <w:rsid w:val="00B435B8"/>
    <w:rsid w:val="00B873BE"/>
    <w:rsid w:val="00C41439"/>
    <w:rsid w:val="00CD6B98"/>
    <w:rsid w:val="00D00C25"/>
    <w:rsid w:val="00D11A87"/>
    <w:rsid w:val="00D44CF3"/>
    <w:rsid w:val="00D80054"/>
    <w:rsid w:val="00E70752"/>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735A80"/>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 w:type="paragraph" w:customStyle="1" w:styleId="46B068F5D5C4274E8358A4F863D2CD8B">
    <w:name w:val="46B068F5D5C4274E8358A4F863D2CD8B"/>
    <w:rsid w:val="00137070"/>
  </w:style>
  <w:style w:type="paragraph" w:customStyle="1" w:styleId="AF8DA02AD267144B9F46933559A76ABD">
    <w:name w:val="AF8DA02AD267144B9F46933559A76ABD"/>
    <w:rsid w:val="00137070"/>
  </w:style>
  <w:style w:type="paragraph" w:customStyle="1" w:styleId="215976E03435844F86A367BEA853C082">
    <w:name w:val="215976E03435844F86A367BEA853C082"/>
    <w:rsid w:val="00137070"/>
  </w:style>
  <w:style w:type="paragraph" w:customStyle="1" w:styleId="CE2328D5FF06124590EC93B722EB1FD3">
    <w:name w:val="CE2328D5FF06124590EC93B722EB1FD3"/>
    <w:rsid w:val="00735A80"/>
  </w:style>
  <w:style w:type="paragraph" w:customStyle="1" w:styleId="F7CA59A65325274E9BCBD9D6032C92CA">
    <w:name w:val="F7CA59A65325274E9BCBD9D6032C92CA"/>
    <w:rsid w:val="00735A80"/>
  </w:style>
  <w:style w:type="paragraph" w:customStyle="1" w:styleId="275FCB30997E214DAE788F1505A0E085">
    <w:name w:val="275FCB30997E214DAE788F1505A0E085"/>
    <w:rsid w:val="00735A80"/>
  </w:style>
  <w:style w:type="paragraph" w:customStyle="1" w:styleId="452A3D40DE6CB545B4D206C91122B476">
    <w:name w:val="452A3D40DE6CB545B4D206C91122B476"/>
    <w:rsid w:val="00735A80"/>
  </w:style>
  <w:style w:type="paragraph" w:customStyle="1" w:styleId="A5A3D1C5F42ECB48858FC35D6128149E">
    <w:name w:val="A5A3D1C5F42ECB48858FC35D6128149E"/>
    <w:rsid w:val="00735A80"/>
  </w:style>
  <w:style w:type="paragraph" w:customStyle="1" w:styleId="B221D8857375634FB055A292B592041F">
    <w:name w:val="B221D8857375634FB055A292B592041F"/>
    <w:rsid w:val="0073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1999-095A-41AC-8403-92F25E04F33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d75e7d8-0cd3-4b91-9b7d-d8be8675be82"/>
    <ds:schemaRef ds:uri="http://purl.org/dc/dcmitype/"/>
    <ds:schemaRef ds:uri="http://schemas.openxmlformats.org/package/2006/metadata/core-properties"/>
    <ds:schemaRef ds:uri="39b987bd-787c-4cd5-8573-14db2354be0f"/>
    <ds:schemaRef ds:uri="http://www.w3.org/XML/1998/namespace"/>
  </ds:schemaRefs>
</ds:datastoreItem>
</file>

<file path=customXml/itemProps2.xml><?xml version="1.0" encoding="utf-8"?>
<ds:datastoreItem xmlns:ds="http://schemas.openxmlformats.org/officeDocument/2006/customXml" ds:itemID="{C9F95823-6F66-45B0-88DC-C4E5D0B6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4.xml><?xml version="1.0" encoding="utf-8"?>
<ds:datastoreItem xmlns:ds="http://schemas.openxmlformats.org/officeDocument/2006/customXml" ds:itemID="{3330D79D-0CD9-493F-B191-408337EB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Sophina Begum</cp:lastModifiedBy>
  <cp:revision>3</cp:revision>
  <cp:lastPrinted>2016-06-10T12:12:00Z</cp:lastPrinted>
  <dcterms:created xsi:type="dcterms:W3CDTF">2023-05-26T13:36:00Z</dcterms:created>
  <dcterms:modified xsi:type="dcterms:W3CDTF">2024-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